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3188" w14:textId="3816F90B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       </w:t>
      </w:r>
      <w:r w:rsidR="00174CD0">
        <w:rPr>
          <w:rFonts w:asciiTheme="majorHAnsi" w:eastAsia="Calibri" w:hAnsiTheme="majorHAnsi" w:cstheme="majorHAnsi"/>
          <w:b/>
          <w:lang w:val="fr-CA" w:eastAsia="en-US"/>
        </w:rPr>
        <w:t xml:space="preserve">    Pour diffusion le </w:t>
      </w:r>
      <w:r w:rsidR="00EA1E59">
        <w:rPr>
          <w:rFonts w:asciiTheme="majorHAnsi" w:eastAsia="Calibri" w:hAnsiTheme="majorHAnsi" w:cstheme="majorHAnsi"/>
          <w:b/>
          <w:lang w:val="fr-CA" w:eastAsia="en-US"/>
        </w:rPr>
        <w:t>18 janvier 2022</w:t>
      </w:r>
    </w:p>
    <w:p w14:paraId="010A3189" w14:textId="70F65ED0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</w:t>
      </w:r>
      <w:r w:rsidR="00541254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>u</w:t>
      </w:r>
      <w:r w:rsidR="00CE5D0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</w:t>
      </w:r>
      <w:r w:rsidR="00EA1E59">
        <w:rPr>
          <w:rFonts w:asciiTheme="majorHAnsi" w:hAnsiTheme="majorHAnsi" w:cstheme="majorHAnsi"/>
          <w:b/>
          <w:sz w:val="22"/>
          <w:szCs w:val="22"/>
          <w:lang w:val="fr-CA"/>
        </w:rPr>
        <w:t xml:space="preserve">eudi 3 </w:t>
      </w:r>
      <w:r w:rsidR="009E05DE">
        <w:rPr>
          <w:rFonts w:asciiTheme="majorHAnsi" w:hAnsiTheme="majorHAnsi" w:cstheme="majorHAnsi"/>
          <w:b/>
          <w:sz w:val="22"/>
          <w:szCs w:val="22"/>
          <w:lang w:val="fr-CA"/>
        </w:rPr>
        <w:t>février 2022</w:t>
      </w:r>
    </w:p>
    <w:p w14:paraId="010A318A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B" w14:textId="77777777"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C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D" w14:textId="77777777"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14:paraId="010A318E" w14:textId="77777777" w:rsidR="009C29F0" w:rsidRPr="00BB302E" w:rsidRDefault="009C29F0" w:rsidP="00F06952">
      <w:pPr>
        <w:jc w:val="center"/>
        <w:rPr>
          <w:sz w:val="28"/>
          <w:szCs w:val="28"/>
          <w:lang w:val="fr-CA"/>
        </w:rPr>
      </w:pPr>
    </w:p>
    <w:p w14:paraId="010A318F" w14:textId="7693B0B7" w:rsidR="009C29F0" w:rsidRDefault="00CC3339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</w:t>
      </w:r>
      <w:r w:rsidR="00EA1E59">
        <w:rPr>
          <w:b/>
          <w:sz w:val="28"/>
          <w:szCs w:val="28"/>
          <w:lang w:val="fr-CA"/>
        </w:rPr>
        <w:t>’amitié</w:t>
      </w:r>
    </w:p>
    <w:p w14:paraId="010A3190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010A3191" w14:textId="71305BD0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r w:rsidR="00330D6C" w:rsidRPr="004200EB">
        <w:rPr>
          <w:rFonts w:ascii="Calibri" w:eastAsia="Calibri" w:hAnsi="Calibri" w:cs="Times New Roman"/>
          <w:lang w:val="fr-CA" w:eastAsia="en-US"/>
        </w:rPr>
        <w:t>lieu</w:t>
      </w:r>
      <w:r w:rsidR="00330D6C">
        <w:rPr>
          <w:rFonts w:ascii="Calibri" w:eastAsia="Calibri" w:hAnsi="Calibri" w:cs="Times New Roman"/>
          <w:lang w:val="fr-CA" w:eastAsia="en-US"/>
        </w:rPr>
        <w:t xml:space="preserve"> le</w:t>
      </w:r>
    </w:p>
    <w:p w14:paraId="010A3192" w14:textId="4B658B74" w:rsidR="005D7701" w:rsidRPr="007300D2" w:rsidRDefault="00DC23EB" w:rsidP="00BC13AE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le</w:t>
      </w:r>
      <w:r w:rsidR="00EA1E59">
        <w:rPr>
          <w:rFonts w:ascii="Calibri" w:eastAsia="Calibri" w:hAnsi="Calibri" w:cs="Times New Roman"/>
          <w:b/>
          <w:lang w:val="fr-CA" w:eastAsia="en-US"/>
        </w:rPr>
        <w:t xml:space="preserve"> 3 </w:t>
      </w:r>
      <w:r w:rsidR="00EC3802">
        <w:rPr>
          <w:rFonts w:ascii="Calibri" w:eastAsia="Calibri" w:hAnsi="Calibri" w:cs="Times New Roman"/>
          <w:b/>
          <w:lang w:val="fr-CA" w:eastAsia="en-US"/>
        </w:rPr>
        <w:t>février 2022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 w:rsidR="00DC6A26"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</w:p>
    <w:p w14:paraId="010A3193" w14:textId="3566B0F2"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7B7E59">
        <w:rPr>
          <w:rFonts w:ascii="Calibri" w:eastAsia="Calibri" w:hAnsi="Calibri" w:cs="Times New Roman"/>
          <w:lang w:val="fr-CA" w:eastAsia="en-US"/>
        </w:rPr>
        <w:t>Face</w:t>
      </w:r>
      <w:r w:rsidR="007B7E59" w:rsidRPr="004E24A3">
        <w:rPr>
          <w:rFonts w:ascii="Calibri" w:eastAsia="Calibri" w:hAnsi="Calibri" w:cs="Times New Roman"/>
          <w:lang w:val="fr-CA" w:eastAsia="en-US"/>
        </w:rPr>
        <w:t>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3F9F0968" w14:textId="77777777" w:rsidR="0000131B" w:rsidRDefault="0000131B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</w:p>
    <w:p w14:paraId="010A3194" w14:textId="02AC14BC" w:rsidR="007B7E59" w:rsidRDefault="00171379" w:rsidP="007B7E5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62618F">
        <w:rPr>
          <w:rFonts w:ascii="Calibri" w:eastAsia="Calibri" w:hAnsi="Calibri" w:cs="Times New Roman"/>
          <w:lang w:val="fr-CA" w:eastAsia="en-US"/>
        </w:rPr>
        <w:t xml:space="preserve"> </w:t>
      </w:r>
      <w:r w:rsidR="00CA6F50">
        <w:rPr>
          <w:rFonts w:ascii="Calibri" w:eastAsia="Calibri" w:hAnsi="Calibri" w:cs="Times New Roman"/>
          <w:lang w:val="fr-CA" w:eastAsia="en-US"/>
        </w:rPr>
        <w:t xml:space="preserve">On parle beaucoup de l’amour, </w:t>
      </w:r>
      <w:r w:rsidR="00EC3802">
        <w:rPr>
          <w:rFonts w:ascii="Calibri" w:eastAsia="Calibri" w:hAnsi="Calibri" w:cs="Times New Roman"/>
          <w:lang w:val="fr-CA" w:eastAsia="en-US"/>
        </w:rPr>
        <w:t xml:space="preserve">et </w:t>
      </w:r>
      <w:r w:rsidR="00644907">
        <w:rPr>
          <w:rFonts w:ascii="Calibri" w:eastAsia="Calibri" w:hAnsi="Calibri" w:cs="Times New Roman"/>
          <w:lang w:val="fr-CA" w:eastAsia="en-US"/>
        </w:rPr>
        <w:t>on en donne diverses</w:t>
      </w:r>
      <w:r w:rsidR="00CA6F50">
        <w:rPr>
          <w:rFonts w:ascii="Calibri" w:eastAsia="Calibri" w:hAnsi="Calibri" w:cs="Times New Roman"/>
          <w:lang w:val="fr-CA" w:eastAsia="en-US"/>
        </w:rPr>
        <w:t xml:space="preserve"> définitions. Mais quand est-il de l’amitié</w:t>
      </w:r>
      <w:r w:rsidR="00EC3802">
        <w:rPr>
          <w:rFonts w:ascii="Calibri" w:eastAsia="Calibri" w:hAnsi="Calibri" w:cs="Times New Roman"/>
          <w:lang w:val="fr-CA" w:eastAsia="en-US"/>
        </w:rPr>
        <w:t>?</w:t>
      </w:r>
      <w:r w:rsidR="00CA6F50">
        <w:rPr>
          <w:rFonts w:ascii="Calibri" w:eastAsia="Calibri" w:hAnsi="Calibri" w:cs="Times New Roman"/>
          <w:lang w:val="fr-CA" w:eastAsia="en-US"/>
        </w:rPr>
        <w:t xml:space="preserve"> Dans la </w:t>
      </w:r>
      <w:proofErr w:type="gramStart"/>
      <w:r w:rsidR="00CA6F50">
        <w:rPr>
          <w:rFonts w:ascii="Calibri" w:eastAsia="Calibri" w:hAnsi="Calibri" w:cs="Times New Roman"/>
          <w:lang w:val="fr-CA" w:eastAsia="en-US"/>
        </w:rPr>
        <w:t>revue</w:t>
      </w:r>
      <w:proofErr w:type="gramEnd"/>
      <w:r w:rsidR="00CA6F50">
        <w:rPr>
          <w:rFonts w:ascii="Calibri" w:eastAsia="Calibri" w:hAnsi="Calibri" w:cs="Times New Roman"/>
          <w:lang w:val="fr-CA" w:eastAsia="en-US"/>
        </w:rPr>
        <w:t xml:space="preserve"> des 360 définitions, </w:t>
      </w:r>
      <w:r w:rsidR="0017710B">
        <w:rPr>
          <w:rFonts w:ascii="Calibri" w:eastAsia="Calibri" w:hAnsi="Calibri" w:cs="Times New Roman"/>
          <w:lang w:val="fr-CA" w:eastAsia="en-US"/>
        </w:rPr>
        <w:t>ont</w:t>
      </w:r>
      <w:r w:rsidR="00CA6F50">
        <w:rPr>
          <w:rFonts w:ascii="Calibri" w:eastAsia="Calibri" w:hAnsi="Calibri" w:cs="Times New Roman"/>
          <w:lang w:val="fr-CA" w:eastAsia="en-US"/>
        </w:rPr>
        <w:t xml:space="preserve"> défini </w:t>
      </w:r>
      <w:r w:rsidR="00CA6F50" w:rsidRPr="0017710B">
        <w:rPr>
          <w:rFonts w:ascii="Calibri" w:eastAsia="Calibri" w:hAnsi="Calibri" w:cs="Times New Roman"/>
          <w:b/>
          <w:bCs/>
          <w:lang w:val="fr-CA" w:eastAsia="en-US"/>
        </w:rPr>
        <w:t xml:space="preserve">l’amitié comme étant une relation affective qui se produit entre deux ou plusieurs personnes, dans laquelle une affinité </w:t>
      </w:r>
      <w:r w:rsidR="00EC3802">
        <w:rPr>
          <w:rFonts w:ascii="Calibri" w:eastAsia="Calibri" w:hAnsi="Calibri" w:cs="Times New Roman"/>
          <w:b/>
          <w:bCs/>
          <w:lang w:val="fr-CA" w:eastAsia="en-US"/>
        </w:rPr>
        <w:t>se développe</w:t>
      </w:r>
      <w:r w:rsidR="00CA6F50" w:rsidRPr="0017710B">
        <w:rPr>
          <w:rFonts w:ascii="Calibri" w:eastAsia="Calibri" w:hAnsi="Calibri" w:cs="Times New Roman"/>
          <w:b/>
          <w:bCs/>
          <w:lang w:val="fr-CA" w:eastAsia="en-US"/>
        </w:rPr>
        <w:t xml:space="preserve"> et à travers</w:t>
      </w:r>
      <w:r w:rsidR="0017710B" w:rsidRPr="0017710B">
        <w:rPr>
          <w:rFonts w:ascii="Calibri" w:eastAsia="Calibri" w:hAnsi="Calibri" w:cs="Times New Roman"/>
          <w:b/>
          <w:bCs/>
          <w:lang w:val="fr-CA" w:eastAsia="en-US"/>
        </w:rPr>
        <w:t xml:space="preserve"> laquelle les individus partagent des valeurs, des croyances et des moments spéciaux.</w:t>
      </w:r>
    </w:p>
    <w:p w14:paraId="29229662" w14:textId="3CBAEE36" w:rsidR="0017710B" w:rsidRPr="00915A0F" w:rsidRDefault="0000131B" w:rsidP="007B7E5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17710B" w:rsidRPr="0017710B">
        <w:rPr>
          <w:rFonts w:ascii="Calibri" w:eastAsia="Calibri" w:hAnsi="Calibri" w:cs="Times New Roman"/>
          <w:lang w:val="fr-CA" w:eastAsia="en-US"/>
        </w:rPr>
        <w:t>On</w:t>
      </w:r>
      <w:r w:rsidR="0017710B">
        <w:rPr>
          <w:rFonts w:ascii="Calibri" w:eastAsia="Calibri" w:hAnsi="Calibri" w:cs="Times New Roman"/>
          <w:lang w:val="fr-CA" w:eastAsia="en-US"/>
        </w:rPr>
        <w:t xml:space="preserve"> </w:t>
      </w:r>
      <w:r w:rsidR="00E51CA4">
        <w:rPr>
          <w:rFonts w:ascii="Calibri" w:eastAsia="Calibri" w:hAnsi="Calibri" w:cs="Times New Roman"/>
          <w:lang w:val="fr-CA" w:eastAsia="en-US"/>
        </w:rPr>
        <w:t xml:space="preserve">y </w:t>
      </w:r>
      <w:r w:rsidR="0017710B">
        <w:rPr>
          <w:rFonts w:ascii="Calibri" w:eastAsia="Calibri" w:hAnsi="Calibri" w:cs="Times New Roman"/>
          <w:lang w:val="fr-CA" w:eastAsia="en-US"/>
        </w:rPr>
        <w:t xml:space="preserve">présente </w:t>
      </w:r>
      <w:r w:rsidR="00E51CA4">
        <w:rPr>
          <w:rFonts w:ascii="Calibri" w:eastAsia="Calibri" w:hAnsi="Calibri" w:cs="Times New Roman"/>
          <w:lang w:val="fr-CA" w:eastAsia="en-US"/>
        </w:rPr>
        <w:t xml:space="preserve">également </w:t>
      </w:r>
      <w:r w:rsidR="0017710B" w:rsidRPr="00915A0F">
        <w:rPr>
          <w:rFonts w:ascii="Calibri" w:eastAsia="Calibri" w:hAnsi="Calibri" w:cs="Times New Roman"/>
          <w:b/>
          <w:bCs/>
          <w:lang w:val="fr-CA" w:eastAsia="en-US"/>
        </w:rPr>
        <w:t>15 phrases qui définissent l’amitié</w:t>
      </w:r>
      <w:r w:rsidR="0017710B">
        <w:rPr>
          <w:rFonts w:ascii="Calibri" w:eastAsia="Calibri" w:hAnsi="Calibri" w:cs="Times New Roman"/>
          <w:lang w:val="fr-CA" w:eastAsia="en-US"/>
        </w:rPr>
        <w:t>. Nous allons au cours de ce Café</w:t>
      </w:r>
      <w:r w:rsidR="00915A0F">
        <w:rPr>
          <w:rFonts w:ascii="Calibri" w:eastAsia="Calibri" w:hAnsi="Calibri" w:cs="Times New Roman"/>
          <w:lang w:val="fr-CA" w:eastAsia="en-US"/>
        </w:rPr>
        <w:t>,</w:t>
      </w:r>
      <w:r w:rsidR="0017710B">
        <w:rPr>
          <w:rFonts w:ascii="Calibri" w:eastAsia="Calibri" w:hAnsi="Calibri" w:cs="Times New Roman"/>
          <w:lang w:val="fr-CA" w:eastAsia="en-US"/>
        </w:rPr>
        <w:t xml:space="preserve"> </w:t>
      </w:r>
      <w:r w:rsidR="00B10152">
        <w:rPr>
          <w:rFonts w:ascii="Calibri" w:eastAsia="Calibri" w:hAnsi="Calibri" w:cs="Times New Roman"/>
          <w:lang w:val="fr-CA" w:eastAsia="en-US"/>
        </w:rPr>
        <w:t xml:space="preserve">les </w:t>
      </w:r>
      <w:proofErr w:type="gramStart"/>
      <w:r w:rsidR="0017710B">
        <w:rPr>
          <w:rFonts w:ascii="Calibri" w:eastAsia="Calibri" w:hAnsi="Calibri" w:cs="Times New Roman"/>
          <w:lang w:val="fr-CA" w:eastAsia="en-US"/>
        </w:rPr>
        <w:t xml:space="preserve">examiner </w:t>
      </w:r>
      <w:r w:rsidR="00915A0F">
        <w:rPr>
          <w:rFonts w:ascii="Calibri" w:eastAsia="Calibri" w:hAnsi="Calibri" w:cs="Times New Roman"/>
          <w:lang w:val="fr-CA" w:eastAsia="en-US"/>
        </w:rPr>
        <w:t xml:space="preserve"> et</w:t>
      </w:r>
      <w:proofErr w:type="gramEnd"/>
      <w:r w:rsidR="00915A0F">
        <w:rPr>
          <w:rFonts w:ascii="Calibri" w:eastAsia="Calibri" w:hAnsi="Calibri" w:cs="Times New Roman"/>
          <w:lang w:val="fr-CA" w:eastAsia="en-US"/>
        </w:rPr>
        <w:t xml:space="preserve"> échanger entre nous</w:t>
      </w:r>
      <w:r w:rsidR="000636B7">
        <w:rPr>
          <w:rFonts w:ascii="Calibri" w:eastAsia="Calibri" w:hAnsi="Calibri" w:cs="Times New Roman"/>
          <w:lang w:val="fr-CA" w:eastAsia="en-US"/>
        </w:rPr>
        <w:t>.</w:t>
      </w:r>
      <w:r w:rsidR="00915A0F">
        <w:rPr>
          <w:rFonts w:ascii="Calibri" w:eastAsia="Calibri" w:hAnsi="Calibri" w:cs="Times New Roman"/>
          <w:lang w:val="fr-CA" w:eastAsia="en-US"/>
        </w:rPr>
        <w:t xml:space="preserve"> </w:t>
      </w:r>
      <w:r w:rsidR="000636B7">
        <w:rPr>
          <w:rFonts w:ascii="Calibri" w:eastAsia="Calibri" w:hAnsi="Calibri" w:cs="Times New Roman"/>
          <w:lang w:val="fr-CA" w:eastAsia="en-US"/>
        </w:rPr>
        <w:t>C</w:t>
      </w:r>
      <w:r w:rsidR="00915A0F">
        <w:rPr>
          <w:rFonts w:ascii="Calibri" w:eastAsia="Calibri" w:hAnsi="Calibri" w:cs="Times New Roman"/>
          <w:lang w:val="fr-CA" w:eastAsia="en-US"/>
        </w:rPr>
        <w:t>omment s’appliquent</w:t>
      </w:r>
      <w:r w:rsidR="000636B7">
        <w:rPr>
          <w:rFonts w:ascii="Calibri" w:eastAsia="Calibri" w:hAnsi="Calibri" w:cs="Times New Roman"/>
          <w:lang w:val="fr-CA" w:eastAsia="en-US"/>
        </w:rPr>
        <w:t>-elles</w:t>
      </w:r>
      <w:r w:rsidR="00915A0F">
        <w:rPr>
          <w:rFonts w:ascii="Calibri" w:eastAsia="Calibri" w:hAnsi="Calibri" w:cs="Times New Roman"/>
          <w:lang w:val="fr-CA" w:eastAsia="en-US"/>
        </w:rPr>
        <w:t xml:space="preserve"> à notre quotidi</w:t>
      </w:r>
      <w:r w:rsidR="000636B7">
        <w:rPr>
          <w:rFonts w:ascii="Calibri" w:eastAsia="Calibri" w:hAnsi="Calibri" w:cs="Times New Roman"/>
          <w:lang w:val="fr-CA" w:eastAsia="en-US"/>
        </w:rPr>
        <w:t>en,</w:t>
      </w:r>
      <w:r w:rsidR="00915A0F">
        <w:rPr>
          <w:rFonts w:ascii="Calibri" w:eastAsia="Calibri" w:hAnsi="Calibri" w:cs="Times New Roman"/>
          <w:lang w:val="fr-CA" w:eastAsia="en-US"/>
        </w:rPr>
        <w:t xml:space="preserve"> à travers nos échanges avec les autres</w:t>
      </w:r>
      <w:r w:rsidR="000636B7">
        <w:rPr>
          <w:rFonts w:ascii="Calibri" w:eastAsia="Calibri" w:hAnsi="Calibri" w:cs="Times New Roman"/>
          <w:lang w:val="fr-CA" w:eastAsia="en-US"/>
        </w:rPr>
        <w:t>,</w:t>
      </w:r>
      <w:r w:rsidR="00915A0F">
        <w:rPr>
          <w:rFonts w:ascii="Calibri" w:eastAsia="Calibri" w:hAnsi="Calibri" w:cs="Times New Roman"/>
          <w:lang w:val="fr-CA" w:eastAsia="en-US"/>
        </w:rPr>
        <w:t xml:space="preserve"> et particulièrement </w:t>
      </w:r>
      <w:r w:rsidR="00915A0F" w:rsidRPr="00915A0F">
        <w:rPr>
          <w:rFonts w:ascii="Calibri" w:eastAsia="Calibri" w:hAnsi="Calibri" w:cs="Times New Roman"/>
          <w:b/>
          <w:bCs/>
          <w:lang w:val="fr-CA" w:eastAsia="en-US"/>
        </w:rPr>
        <w:t>avec ceux que nous considérons comme nos amis</w:t>
      </w:r>
      <w:r>
        <w:rPr>
          <w:rFonts w:ascii="Calibri" w:eastAsia="Calibri" w:hAnsi="Calibri" w:cs="Times New Roman"/>
          <w:b/>
          <w:bCs/>
          <w:lang w:val="fr-CA" w:eastAsia="en-US"/>
        </w:rPr>
        <w:t>?</w:t>
      </w:r>
    </w:p>
    <w:p w14:paraId="010A3195" w14:textId="6A95E250" w:rsidR="008F4B22" w:rsidRDefault="00261002" w:rsidP="000636B7">
      <w:pPr>
        <w:spacing w:after="160" w:line="259" w:lineRule="auto"/>
        <w:jc w:val="both"/>
        <w:rPr>
          <w:rFonts w:ascii="Calibri" w:eastAsia="Calibri" w:hAnsi="Calibri" w:cs="Times New Roman"/>
          <w:b/>
          <w:bCs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0636B7">
        <w:rPr>
          <w:rFonts w:ascii="Calibri" w:eastAsia="Calibri" w:hAnsi="Calibri" w:cs="Times New Roman"/>
          <w:lang w:val="fr-CA" w:eastAsia="en-US"/>
        </w:rPr>
        <w:t>P</w:t>
      </w:r>
      <w:r w:rsidR="00491534">
        <w:rPr>
          <w:rFonts w:ascii="Calibri" w:eastAsia="Calibri" w:hAnsi="Calibri" w:cs="Times New Roman"/>
          <w:lang w:val="fr-CA" w:eastAsia="en-US"/>
        </w:rPr>
        <w:t xml:space="preserve">lusieurs grands philosophes, auteurs, musiciens, personnes célèbres ont écrit des phrases sur </w:t>
      </w:r>
      <w:r w:rsidR="00491534" w:rsidRPr="002F4274">
        <w:rPr>
          <w:rFonts w:ascii="Calibri" w:eastAsia="Calibri" w:hAnsi="Calibri" w:cs="Times New Roman"/>
          <w:b/>
          <w:bCs/>
          <w:lang w:val="fr-CA" w:eastAsia="en-US"/>
        </w:rPr>
        <w:t>la vraie signification de l’amitié.</w:t>
      </w:r>
      <w:r w:rsidR="00491534">
        <w:rPr>
          <w:rFonts w:ascii="Calibri" w:eastAsia="Calibri" w:hAnsi="Calibri" w:cs="Times New Roman"/>
          <w:lang w:val="fr-CA" w:eastAsia="en-US"/>
        </w:rPr>
        <w:t xml:space="preserve"> </w:t>
      </w:r>
      <w:r w:rsidR="0000131B">
        <w:rPr>
          <w:rFonts w:ascii="Calibri" w:eastAsia="Calibri" w:hAnsi="Calibri" w:cs="Times New Roman"/>
          <w:lang w:val="fr-CA" w:eastAsia="en-US"/>
        </w:rPr>
        <w:t>Essayions</w:t>
      </w:r>
      <w:r w:rsidR="00491534">
        <w:rPr>
          <w:rFonts w:ascii="Calibri" w:eastAsia="Calibri" w:hAnsi="Calibri" w:cs="Times New Roman"/>
          <w:lang w:val="fr-CA" w:eastAsia="en-US"/>
        </w:rPr>
        <w:t xml:space="preserve"> ensemble de s’approprier leurs textes en </w:t>
      </w:r>
      <w:r w:rsidR="009505D2">
        <w:rPr>
          <w:rFonts w:ascii="Calibri" w:eastAsia="Calibri" w:hAnsi="Calibri" w:cs="Times New Roman"/>
          <w:lang w:val="fr-CA" w:eastAsia="en-US"/>
        </w:rPr>
        <w:t>donnant nos appréciations</w:t>
      </w:r>
      <w:r w:rsidR="00491534">
        <w:rPr>
          <w:rFonts w:ascii="Calibri" w:eastAsia="Calibri" w:hAnsi="Calibri" w:cs="Times New Roman"/>
          <w:lang w:val="fr-CA" w:eastAsia="en-US"/>
        </w:rPr>
        <w:t xml:space="preserve"> </w:t>
      </w:r>
      <w:r w:rsidR="00E036A6">
        <w:rPr>
          <w:rFonts w:ascii="Calibri" w:eastAsia="Calibri" w:hAnsi="Calibri" w:cs="Times New Roman"/>
          <w:lang w:val="fr-CA" w:eastAsia="en-US"/>
        </w:rPr>
        <w:t xml:space="preserve">sur chacune de ces pensées </w:t>
      </w:r>
      <w:r w:rsidR="0000131B">
        <w:rPr>
          <w:rFonts w:ascii="Calibri" w:eastAsia="Calibri" w:hAnsi="Calibri" w:cs="Times New Roman"/>
          <w:lang w:val="fr-CA" w:eastAsia="en-US"/>
        </w:rPr>
        <w:t>afin de</w:t>
      </w:r>
      <w:r w:rsidR="00E036A6">
        <w:rPr>
          <w:rFonts w:ascii="Calibri" w:eastAsia="Calibri" w:hAnsi="Calibri" w:cs="Times New Roman"/>
          <w:lang w:val="fr-CA" w:eastAsia="en-US"/>
        </w:rPr>
        <w:t xml:space="preserve"> </w:t>
      </w:r>
      <w:r w:rsidR="008D7BDC">
        <w:rPr>
          <w:rFonts w:ascii="Calibri" w:eastAsia="Calibri" w:hAnsi="Calibri" w:cs="Times New Roman"/>
          <w:lang w:val="fr-CA" w:eastAsia="en-US"/>
        </w:rPr>
        <w:t>vérifier si</w:t>
      </w:r>
      <w:r w:rsidR="002F4274">
        <w:rPr>
          <w:rFonts w:ascii="Calibri" w:eastAsia="Calibri" w:hAnsi="Calibri" w:cs="Times New Roman"/>
          <w:lang w:val="fr-CA" w:eastAsia="en-US"/>
        </w:rPr>
        <w:t xml:space="preserve"> au cours de nos vies nous avons expérimenté une ou l’autre de ces affirmations.</w:t>
      </w:r>
    </w:p>
    <w:p w14:paraId="010A3197" w14:textId="10130CBA" w:rsidR="009A7CFC" w:rsidRDefault="00C541F7" w:rsidP="002F4274">
      <w:pPr>
        <w:spacing w:after="160" w:line="259" w:lineRule="auto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bCs/>
          <w:lang w:val="fr-CA" w:eastAsia="en-US"/>
        </w:rPr>
        <w:t xml:space="preserve">    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>offerte à tous les hommes</w:t>
      </w:r>
      <w:r w:rsidR="00512556">
        <w:rPr>
          <w:rFonts w:ascii="Calibri" w:eastAsia="Calibri" w:hAnsi="Calibri" w:cs="Times New Roman"/>
          <w:lang w:val="fr-CA" w:eastAsia="en-US"/>
        </w:rPr>
        <w:t xml:space="preserve"> </w:t>
      </w:r>
      <w:r w:rsidR="009A7CFC">
        <w:rPr>
          <w:rFonts w:ascii="Calibri" w:eastAsia="Calibri" w:hAnsi="Calibri" w:cs="Times New Roman"/>
          <w:lang w:val="fr-CA" w:eastAsia="en-US"/>
        </w:rPr>
        <w:t xml:space="preserve">de la région qui ont le goût d'échanger dans une atmosphère conviviale et en toute confidentialité. </w:t>
      </w:r>
    </w:p>
    <w:p w14:paraId="45DBF68A" w14:textId="77777777" w:rsidR="009A0CBB" w:rsidRPr="002F4274" w:rsidRDefault="009A0CBB" w:rsidP="002F4274">
      <w:pPr>
        <w:spacing w:after="160" w:line="259" w:lineRule="auto"/>
        <w:rPr>
          <w:rFonts w:ascii="Calibri" w:eastAsia="Calibri" w:hAnsi="Calibri" w:cs="Times New Roman"/>
          <w:b/>
          <w:bCs/>
          <w:lang w:val="fr-CA" w:eastAsia="en-US"/>
        </w:rPr>
      </w:pPr>
    </w:p>
    <w:p w14:paraId="010A3198" w14:textId="77777777" w:rsidR="00B3513F" w:rsidRPr="00585627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14:paraId="010A3199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694A" w14:textId="77777777" w:rsidR="00B05A02" w:rsidRDefault="00B05A02" w:rsidP="00D92005">
      <w:r>
        <w:separator/>
      </w:r>
    </w:p>
  </w:endnote>
  <w:endnote w:type="continuationSeparator" w:id="0">
    <w:p w14:paraId="4605CC78" w14:textId="77777777" w:rsidR="00B05A02" w:rsidRDefault="00B05A02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0" w14:textId="77777777" w:rsidR="00D92005" w:rsidRPr="009E292C" w:rsidRDefault="00B05A02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1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10A31A2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010A31A3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4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010A31A5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6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010A31A7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EEC7" w14:textId="77777777" w:rsidR="00B05A02" w:rsidRDefault="00B05A02" w:rsidP="00D92005">
      <w:r>
        <w:separator/>
      </w:r>
    </w:p>
  </w:footnote>
  <w:footnote w:type="continuationSeparator" w:id="0">
    <w:p w14:paraId="3E004C4D" w14:textId="77777777" w:rsidR="00B05A02" w:rsidRDefault="00B05A02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9E" w14:textId="77777777" w:rsidR="00AE7FF0" w:rsidRDefault="00AE7FF0" w:rsidP="00A979B4">
    <w:pPr>
      <w:pStyle w:val="En-tte"/>
    </w:pPr>
  </w:p>
  <w:p w14:paraId="010A319F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10A31A8" wp14:editId="010A31A9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10A31AA" wp14:editId="010A31AB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31B"/>
    <w:rsid w:val="00001756"/>
    <w:rsid w:val="00012506"/>
    <w:rsid w:val="000310FD"/>
    <w:rsid w:val="00032D49"/>
    <w:rsid w:val="0003653A"/>
    <w:rsid w:val="0004747C"/>
    <w:rsid w:val="00055E80"/>
    <w:rsid w:val="00057E33"/>
    <w:rsid w:val="000636B7"/>
    <w:rsid w:val="000664A3"/>
    <w:rsid w:val="00067099"/>
    <w:rsid w:val="000710BD"/>
    <w:rsid w:val="00072E86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43A8"/>
    <w:rsid w:val="001261B4"/>
    <w:rsid w:val="00126976"/>
    <w:rsid w:val="00130FAC"/>
    <w:rsid w:val="00143227"/>
    <w:rsid w:val="001479F5"/>
    <w:rsid w:val="00160493"/>
    <w:rsid w:val="00165BAF"/>
    <w:rsid w:val="00171379"/>
    <w:rsid w:val="00174CD0"/>
    <w:rsid w:val="00176F0F"/>
    <w:rsid w:val="0017710B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1147"/>
    <w:rsid w:val="001D3925"/>
    <w:rsid w:val="001D44D5"/>
    <w:rsid w:val="001E4758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1002"/>
    <w:rsid w:val="00262EA1"/>
    <w:rsid w:val="002638A5"/>
    <w:rsid w:val="002837A5"/>
    <w:rsid w:val="0028479E"/>
    <w:rsid w:val="0029001C"/>
    <w:rsid w:val="00290BB9"/>
    <w:rsid w:val="00293EC3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274"/>
    <w:rsid w:val="002F4543"/>
    <w:rsid w:val="0030312C"/>
    <w:rsid w:val="00304E23"/>
    <w:rsid w:val="003141AE"/>
    <w:rsid w:val="00314DD2"/>
    <w:rsid w:val="00330D6C"/>
    <w:rsid w:val="0034739E"/>
    <w:rsid w:val="00350715"/>
    <w:rsid w:val="003537B0"/>
    <w:rsid w:val="003557D3"/>
    <w:rsid w:val="00363682"/>
    <w:rsid w:val="0036624F"/>
    <w:rsid w:val="003753A3"/>
    <w:rsid w:val="00376694"/>
    <w:rsid w:val="00377742"/>
    <w:rsid w:val="00380571"/>
    <w:rsid w:val="0038351F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7BA"/>
    <w:rsid w:val="003E2EE4"/>
    <w:rsid w:val="003E4BA0"/>
    <w:rsid w:val="003F5B1E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633E5"/>
    <w:rsid w:val="00465644"/>
    <w:rsid w:val="004671E4"/>
    <w:rsid w:val="00476184"/>
    <w:rsid w:val="004901BA"/>
    <w:rsid w:val="00491534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2556"/>
    <w:rsid w:val="00516FDE"/>
    <w:rsid w:val="005221D4"/>
    <w:rsid w:val="00523535"/>
    <w:rsid w:val="00541254"/>
    <w:rsid w:val="00541847"/>
    <w:rsid w:val="00544649"/>
    <w:rsid w:val="00552458"/>
    <w:rsid w:val="00555160"/>
    <w:rsid w:val="00560ED2"/>
    <w:rsid w:val="00562FD4"/>
    <w:rsid w:val="0057154D"/>
    <w:rsid w:val="005744E7"/>
    <w:rsid w:val="00580B4B"/>
    <w:rsid w:val="00582490"/>
    <w:rsid w:val="00585186"/>
    <w:rsid w:val="00585627"/>
    <w:rsid w:val="00590220"/>
    <w:rsid w:val="005971C1"/>
    <w:rsid w:val="005A5D15"/>
    <w:rsid w:val="005B7853"/>
    <w:rsid w:val="005C2DEB"/>
    <w:rsid w:val="005D577F"/>
    <w:rsid w:val="005D7701"/>
    <w:rsid w:val="005E6E26"/>
    <w:rsid w:val="005F3188"/>
    <w:rsid w:val="0060362A"/>
    <w:rsid w:val="00603A5B"/>
    <w:rsid w:val="006213D5"/>
    <w:rsid w:val="0062298D"/>
    <w:rsid w:val="006252AE"/>
    <w:rsid w:val="0062618F"/>
    <w:rsid w:val="00640942"/>
    <w:rsid w:val="006437B2"/>
    <w:rsid w:val="00644907"/>
    <w:rsid w:val="00650C14"/>
    <w:rsid w:val="006544B2"/>
    <w:rsid w:val="006552B1"/>
    <w:rsid w:val="006607DF"/>
    <w:rsid w:val="006641E3"/>
    <w:rsid w:val="00672341"/>
    <w:rsid w:val="00675579"/>
    <w:rsid w:val="0067706B"/>
    <w:rsid w:val="006771D6"/>
    <w:rsid w:val="00677357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7E29"/>
    <w:rsid w:val="006E2CDD"/>
    <w:rsid w:val="006E73CA"/>
    <w:rsid w:val="006F2421"/>
    <w:rsid w:val="006F38FE"/>
    <w:rsid w:val="006F4D6A"/>
    <w:rsid w:val="006F5A82"/>
    <w:rsid w:val="007112C5"/>
    <w:rsid w:val="0071353F"/>
    <w:rsid w:val="0071359A"/>
    <w:rsid w:val="0071463A"/>
    <w:rsid w:val="00716849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2395"/>
    <w:rsid w:val="00784296"/>
    <w:rsid w:val="00786F6E"/>
    <w:rsid w:val="0079220C"/>
    <w:rsid w:val="007A3F56"/>
    <w:rsid w:val="007A4F38"/>
    <w:rsid w:val="007A69B1"/>
    <w:rsid w:val="007A710A"/>
    <w:rsid w:val="007B7E59"/>
    <w:rsid w:val="007C4052"/>
    <w:rsid w:val="007C46A3"/>
    <w:rsid w:val="007D3C98"/>
    <w:rsid w:val="007D52CE"/>
    <w:rsid w:val="007E168C"/>
    <w:rsid w:val="007F0C8E"/>
    <w:rsid w:val="007F2742"/>
    <w:rsid w:val="007F562C"/>
    <w:rsid w:val="007F6181"/>
    <w:rsid w:val="007F69A4"/>
    <w:rsid w:val="008013FF"/>
    <w:rsid w:val="00805918"/>
    <w:rsid w:val="00805F3E"/>
    <w:rsid w:val="00811EC1"/>
    <w:rsid w:val="00815D04"/>
    <w:rsid w:val="00824FF5"/>
    <w:rsid w:val="0082584D"/>
    <w:rsid w:val="00830E2B"/>
    <w:rsid w:val="00833FF0"/>
    <w:rsid w:val="00834B18"/>
    <w:rsid w:val="008357B8"/>
    <w:rsid w:val="008459CC"/>
    <w:rsid w:val="00853788"/>
    <w:rsid w:val="008567CA"/>
    <w:rsid w:val="00857DE1"/>
    <w:rsid w:val="008726D9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D7BDC"/>
    <w:rsid w:val="008E3FD5"/>
    <w:rsid w:val="008E4148"/>
    <w:rsid w:val="008E61F7"/>
    <w:rsid w:val="008E7CA6"/>
    <w:rsid w:val="008F25AF"/>
    <w:rsid w:val="008F4B22"/>
    <w:rsid w:val="00900270"/>
    <w:rsid w:val="0090571E"/>
    <w:rsid w:val="00906911"/>
    <w:rsid w:val="00915A0F"/>
    <w:rsid w:val="009228CA"/>
    <w:rsid w:val="009273D5"/>
    <w:rsid w:val="00944B5F"/>
    <w:rsid w:val="009505D2"/>
    <w:rsid w:val="00953636"/>
    <w:rsid w:val="009543B3"/>
    <w:rsid w:val="00956B94"/>
    <w:rsid w:val="00957996"/>
    <w:rsid w:val="009648E6"/>
    <w:rsid w:val="00981D82"/>
    <w:rsid w:val="009866A1"/>
    <w:rsid w:val="009A0CBB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05DE"/>
    <w:rsid w:val="009E1A3B"/>
    <w:rsid w:val="009E292C"/>
    <w:rsid w:val="009E5C18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25581"/>
    <w:rsid w:val="00A36A50"/>
    <w:rsid w:val="00A47DFD"/>
    <w:rsid w:val="00A565A6"/>
    <w:rsid w:val="00A57705"/>
    <w:rsid w:val="00A603A1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2610"/>
    <w:rsid w:val="00AF79FD"/>
    <w:rsid w:val="00B028E7"/>
    <w:rsid w:val="00B02BEA"/>
    <w:rsid w:val="00B057E9"/>
    <w:rsid w:val="00B05A02"/>
    <w:rsid w:val="00B10152"/>
    <w:rsid w:val="00B134B6"/>
    <w:rsid w:val="00B14E99"/>
    <w:rsid w:val="00B17302"/>
    <w:rsid w:val="00B20554"/>
    <w:rsid w:val="00B3513F"/>
    <w:rsid w:val="00B40BB5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F66"/>
    <w:rsid w:val="00BA107F"/>
    <w:rsid w:val="00BB302E"/>
    <w:rsid w:val="00BB4392"/>
    <w:rsid w:val="00BB554E"/>
    <w:rsid w:val="00BC13AE"/>
    <w:rsid w:val="00BC3AD7"/>
    <w:rsid w:val="00BD2C1D"/>
    <w:rsid w:val="00BD3166"/>
    <w:rsid w:val="00BE01DA"/>
    <w:rsid w:val="00BE24F5"/>
    <w:rsid w:val="00BF6B43"/>
    <w:rsid w:val="00C03DE7"/>
    <w:rsid w:val="00C13255"/>
    <w:rsid w:val="00C225C9"/>
    <w:rsid w:val="00C34546"/>
    <w:rsid w:val="00C35627"/>
    <w:rsid w:val="00C418F7"/>
    <w:rsid w:val="00C428DA"/>
    <w:rsid w:val="00C52AAA"/>
    <w:rsid w:val="00C541F7"/>
    <w:rsid w:val="00C560BA"/>
    <w:rsid w:val="00C618B8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A6F50"/>
    <w:rsid w:val="00CB7B74"/>
    <w:rsid w:val="00CC3339"/>
    <w:rsid w:val="00CC5BB1"/>
    <w:rsid w:val="00CC5C68"/>
    <w:rsid w:val="00CC7D0E"/>
    <w:rsid w:val="00CD16E2"/>
    <w:rsid w:val="00CD5602"/>
    <w:rsid w:val="00CE3091"/>
    <w:rsid w:val="00CE5D0E"/>
    <w:rsid w:val="00CE69BA"/>
    <w:rsid w:val="00CF460E"/>
    <w:rsid w:val="00D039F7"/>
    <w:rsid w:val="00D12184"/>
    <w:rsid w:val="00D20920"/>
    <w:rsid w:val="00D23DB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A5C42"/>
    <w:rsid w:val="00DB2619"/>
    <w:rsid w:val="00DB3A49"/>
    <w:rsid w:val="00DB6E52"/>
    <w:rsid w:val="00DC016C"/>
    <w:rsid w:val="00DC23EB"/>
    <w:rsid w:val="00DC24E6"/>
    <w:rsid w:val="00DC3009"/>
    <w:rsid w:val="00DC5DD0"/>
    <w:rsid w:val="00DC6A26"/>
    <w:rsid w:val="00DE12C5"/>
    <w:rsid w:val="00DF1ADB"/>
    <w:rsid w:val="00E007B2"/>
    <w:rsid w:val="00E02C80"/>
    <w:rsid w:val="00E036A6"/>
    <w:rsid w:val="00E07D83"/>
    <w:rsid w:val="00E11624"/>
    <w:rsid w:val="00E12281"/>
    <w:rsid w:val="00E209C2"/>
    <w:rsid w:val="00E21BCD"/>
    <w:rsid w:val="00E24CFB"/>
    <w:rsid w:val="00E27179"/>
    <w:rsid w:val="00E3632E"/>
    <w:rsid w:val="00E368C4"/>
    <w:rsid w:val="00E51CA4"/>
    <w:rsid w:val="00E5359D"/>
    <w:rsid w:val="00E53959"/>
    <w:rsid w:val="00E5428E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6DEF"/>
    <w:rsid w:val="00EA1E59"/>
    <w:rsid w:val="00EB0239"/>
    <w:rsid w:val="00EB4194"/>
    <w:rsid w:val="00EB53A3"/>
    <w:rsid w:val="00EB59CC"/>
    <w:rsid w:val="00EC2CC6"/>
    <w:rsid w:val="00EC3802"/>
    <w:rsid w:val="00EC3AC1"/>
    <w:rsid w:val="00ED29BA"/>
    <w:rsid w:val="00ED2CF9"/>
    <w:rsid w:val="00EE5B8A"/>
    <w:rsid w:val="00EF35E6"/>
    <w:rsid w:val="00F06952"/>
    <w:rsid w:val="00F113F9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5CA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868EB"/>
    <w:rsid w:val="00F9011D"/>
    <w:rsid w:val="00F949A9"/>
    <w:rsid w:val="00F9690B"/>
    <w:rsid w:val="00F971B6"/>
    <w:rsid w:val="00FA40B1"/>
    <w:rsid w:val="00FA5AB0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E0118"/>
    <w:rsid w:val="00FE66E4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A3188"/>
  <w15:docId w15:val="{490EA882-B77A-4C3A-9640-19687299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B5DA7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106AA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00381"/>
    <w:rsid w:val="0072527E"/>
    <w:rsid w:val="007444DD"/>
    <w:rsid w:val="007478CD"/>
    <w:rsid w:val="0077445F"/>
    <w:rsid w:val="00797919"/>
    <w:rsid w:val="007A60B2"/>
    <w:rsid w:val="007B2858"/>
    <w:rsid w:val="00817F6D"/>
    <w:rsid w:val="00824747"/>
    <w:rsid w:val="00835A4E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0E88"/>
    <w:rsid w:val="00A64757"/>
    <w:rsid w:val="00A77DF1"/>
    <w:rsid w:val="00AA4552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25650-857A-4A23-A3CB-9CC04FB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21-09-19T14:05:00Z</cp:lastPrinted>
  <dcterms:created xsi:type="dcterms:W3CDTF">2022-01-17T18:23:00Z</dcterms:created>
  <dcterms:modified xsi:type="dcterms:W3CDTF">2022-01-17T18:23:00Z</dcterms:modified>
</cp:coreProperties>
</file>